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77" w:rsidRPr="000F6E7D" w:rsidRDefault="00167777" w:rsidP="00961DA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2"/>
          <w:szCs w:val="52"/>
          <w:lang w:val="bs-Latn-BA" w:bidi="ar-EG"/>
        </w:rPr>
      </w:pPr>
      <w:r w:rsidRPr="000F6E7D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>ДА ЛИ ГРЕ</w:t>
      </w:r>
      <w:r w:rsidR="00724F78" w:rsidRPr="000F6E7D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>СИ</w:t>
      </w:r>
      <w:r w:rsidRPr="000F6E7D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 xml:space="preserve"> УТИЧ</w:t>
      </w:r>
      <w:r w:rsidR="00724F78" w:rsidRPr="000F6E7D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>У</w:t>
      </w:r>
      <w:r w:rsidRPr="000F6E7D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 xml:space="preserve"> НА ПОРОДИЦУ ОНОГА КОЈИ </w:t>
      </w:r>
      <w:r w:rsidR="00961DAA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>ИХ ЧИНИ ?</w:t>
      </w:r>
    </w:p>
    <w:p w:rsidR="00724F78" w:rsidRPr="000F6E7D" w:rsidRDefault="00724F78" w:rsidP="00724F78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</w:rPr>
      </w:pPr>
      <w:r w:rsidRPr="000F6E7D">
        <w:rPr>
          <w:rFonts w:asciiTheme="minorHAnsi" w:hAnsiTheme="minorHAnsi" w:cs="KFGQPC Uthman Taha Naskh"/>
          <w:rtl/>
          <w:lang w:val="sr-Cyrl-CS"/>
        </w:rPr>
        <w:t>هل للمعصية تأثير على أهل العاصي</w:t>
      </w:r>
    </w:p>
    <w:p w:rsidR="00724F78" w:rsidRPr="000F6E7D" w:rsidRDefault="00724F78" w:rsidP="00724F7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0F6E7D">
        <w:rPr>
          <w:rFonts w:asciiTheme="majorBidi" w:hAnsiTheme="majorBidi" w:cs="KFGQPC Uthman Taha Naskh"/>
          <w:noProof/>
          <w:color w:val="808080" w:themeColor="background1" w:themeShade="80"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4958</wp:posOffset>
            </wp:positionH>
            <wp:positionV relativeFrom="paragraph">
              <wp:posOffset>327659</wp:posOffset>
            </wp:positionV>
            <wp:extent cx="3254991" cy="470848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E7D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 w:rsidRPr="000F6E7D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  <w:t xml:space="preserve">Српски – </w:t>
      </w:r>
      <w:r w:rsidRPr="000F6E7D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Serbian </w:t>
      </w:r>
      <w:r w:rsidRPr="000F6E7D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  <w:t>–</w:t>
      </w:r>
      <w:r w:rsidRPr="000F6E7D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0F6E7D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 w:rsidRPr="000F6E7D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val="sr-Cyrl-CS"/>
        </w:rPr>
        <w:t xml:space="preserve"> صربي</w:t>
      </w:r>
    </w:p>
    <w:p w:rsidR="00724F78" w:rsidRPr="000F6E7D" w:rsidRDefault="00724F78" w:rsidP="00724F78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24F78" w:rsidRPr="000F6E7D" w:rsidRDefault="00724F78" w:rsidP="00724F78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"/>
          <w:szCs w:val="10"/>
          <w:lang w:bidi="ar-EG"/>
        </w:rPr>
      </w:pPr>
    </w:p>
    <w:p w:rsidR="00724F78" w:rsidRPr="000F6E7D" w:rsidRDefault="00724F78" w:rsidP="00724F7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0F6E7D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724F78" w:rsidRPr="000F6E7D" w:rsidRDefault="00724F78" w:rsidP="00724F7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0F6E7D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0F6E7D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0F6E7D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724F78" w:rsidRPr="000F6E7D" w:rsidRDefault="00724F78" w:rsidP="00724F78">
      <w:pPr>
        <w:jc w:val="center"/>
        <w:rPr>
          <w:rFonts w:asciiTheme="majorBidi" w:hAnsiTheme="majorBidi" w:cs="KFGQPC Uthman Taha Naskh"/>
          <w:rtl/>
          <w:lang w:bidi="ar-EG"/>
        </w:rPr>
      </w:pPr>
      <w:r w:rsidRPr="000F6E7D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0F6E7D">
        <w:rPr>
          <w:rFonts w:asciiTheme="majorBidi" w:hAnsiTheme="majorBidi" w:cs="KFGQPC Uthman Taha Naskh" w:hint="cs"/>
          <w:rtl/>
        </w:rPr>
        <w:t xml:space="preserve"> بن</w:t>
      </w:r>
      <w:r w:rsidRPr="000F6E7D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724F78" w:rsidRPr="000F6E7D" w:rsidRDefault="00724F78" w:rsidP="00724F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0F6E7D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0F6E7D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24F78" w:rsidRPr="000F6E7D" w:rsidRDefault="00724F78" w:rsidP="00724F78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24F78" w:rsidRPr="000F6E7D" w:rsidRDefault="00724F78" w:rsidP="00724F78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2860BB">
        <w:rPr>
          <w:color w:val="1F4E79"/>
          <w:lang w:val="ru-RU" w:bidi="ar-EG"/>
        </w:rPr>
        <w:t>Превод: Љубица Јовановић</w:t>
      </w:r>
    </w:p>
    <w:p w:rsidR="00724F78" w:rsidRPr="002860BB" w:rsidRDefault="00724F78" w:rsidP="00724F7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2860BB">
        <w:rPr>
          <w:color w:val="1F4E79"/>
          <w:lang w:val="ru-RU" w:bidi="ar-EG"/>
        </w:rPr>
        <w:t>Рецензија: Амра Дацић</w:t>
      </w:r>
      <w:r w:rsidRPr="000F6E7D">
        <w:rPr>
          <w:rFonts w:cs="Calibri"/>
          <w:color w:val="1F4E79"/>
          <w:lang w:val="sr-Cyrl-CS"/>
        </w:rPr>
        <w:t xml:space="preserve"> </w:t>
      </w:r>
    </w:p>
    <w:p w:rsidR="00724F78" w:rsidRPr="000F6E7D" w:rsidRDefault="00724F78" w:rsidP="00724F78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724F78" w:rsidRPr="000F6E7D" w:rsidRDefault="00724F78" w:rsidP="00724F78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  <w:lang w:bidi="ar-EG"/>
        </w:rPr>
      </w:pPr>
      <w:r w:rsidRPr="000F6E7D">
        <w:rPr>
          <w:rFonts w:cs="KFGQPC Uthman Taha Naskh"/>
          <w:sz w:val="24"/>
          <w:szCs w:val="24"/>
          <w:rtl/>
          <w:lang w:bidi="ar-EG"/>
        </w:rPr>
        <w:t>ترجمة:</w:t>
      </w:r>
      <w:r w:rsidRPr="000F6E7D">
        <w:rPr>
          <w:rFonts w:cs="KFGQPC Uthman Taha Naskh"/>
          <w:sz w:val="24"/>
          <w:szCs w:val="24"/>
          <w:lang w:bidi="ar-EG"/>
        </w:rPr>
        <w:t xml:space="preserve"> </w:t>
      </w:r>
      <w:r w:rsidRPr="000F6E7D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724F78" w:rsidRPr="000F6E7D" w:rsidRDefault="00724F78" w:rsidP="00724F78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0F6E7D">
        <w:rPr>
          <w:rFonts w:cs="KFGQPC Uthman Taha Naskh"/>
          <w:sz w:val="24"/>
          <w:szCs w:val="24"/>
          <w:rtl/>
          <w:lang w:bidi="ar-EG"/>
        </w:rPr>
        <w:t xml:space="preserve">مراجعة: </w:t>
      </w:r>
      <w:r w:rsidRPr="000F6E7D">
        <w:rPr>
          <w:rFonts w:hint="cs"/>
          <w:sz w:val="24"/>
          <w:szCs w:val="24"/>
          <w:rtl/>
        </w:rPr>
        <w:t>عمرة داتسيتش</w:t>
      </w:r>
    </w:p>
    <w:p w:rsidR="008B3703" w:rsidRPr="000F6E7D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0F6E7D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213AEF" w:rsidRPr="000F6E7D" w:rsidRDefault="00213AEF" w:rsidP="00C055CC">
      <w:pPr>
        <w:tabs>
          <w:tab w:val="left" w:pos="753"/>
          <w:tab w:val="center" w:pos="3968"/>
        </w:tabs>
        <w:spacing w:after="0"/>
        <w:rPr>
          <w:rFonts w:asciiTheme="minorHAnsi" w:hAnsiTheme="minorHAnsi" w:cs="KFGQPC Uthman Taha Naskh"/>
          <w:color w:val="205B83"/>
          <w:sz w:val="40"/>
          <w:szCs w:val="40"/>
        </w:rPr>
      </w:pPr>
    </w:p>
    <w:p w:rsidR="00961DAA" w:rsidRPr="00961DAA" w:rsidRDefault="00961DAA" w:rsidP="00961DA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lang w:val="bs-Latn-BA" w:bidi="ar-EG"/>
        </w:rPr>
      </w:pPr>
      <w:r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37788</wp:posOffset>
            </wp:positionH>
            <wp:positionV relativeFrom="paragraph">
              <wp:posOffset>484903</wp:posOffset>
            </wp:positionV>
            <wp:extent cx="2852383" cy="423081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83" cy="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DAA">
        <w:rPr>
          <w:rFonts w:asciiTheme="majorBidi" w:hAnsiTheme="majorBidi" w:cstheme="majorBidi"/>
          <w:b/>
          <w:bCs/>
          <w:color w:val="205B83"/>
          <w:lang w:val="sr-Cyrl-CS" w:bidi="ar-EG"/>
        </w:rPr>
        <w:t>Да ли греси утичу на породицу онога који их чини ?</w:t>
      </w:r>
    </w:p>
    <w:p w:rsidR="00062EFA" w:rsidRPr="000F6E7D" w:rsidRDefault="00062EFA" w:rsidP="00D316C0">
      <w:pPr>
        <w:bidi w:val="0"/>
        <w:jc w:val="center"/>
        <w:rPr>
          <w:b/>
          <w:bCs/>
          <w:noProof/>
          <w:lang w:val="sr-Cyrl-BA"/>
        </w:rPr>
      </w:pPr>
    </w:p>
    <w:p w:rsidR="00C331A5" w:rsidRPr="000F6E7D" w:rsidRDefault="00C331A5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3E14B0" w:rsidRPr="002860BB" w:rsidRDefault="00E7565F" w:rsidP="00E87202">
      <w:pPr>
        <w:bidi w:val="0"/>
        <w:ind w:firstLine="708"/>
        <w:jc w:val="both"/>
        <w:rPr>
          <w:sz w:val="24"/>
          <w:szCs w:val="24"/>
          <w:lang w:val="ru-RU" w:eastAsia="hr-HR"/>
        </w:rPr>
      </w:pPr>
      <w:r w:rsidRPr="000F6E7D">
        <w:rPr>
          <w:b/>
          <w:bCs/>
          <w:sz w:val="24"/>
          <w:szCs w:val="24"/>
          <w:lang w:val="sr-Cyrl-BA" w:eastAsia="hr-HR"/>
        </w:rPr>
        <w:t>Питање:</w:t>
      </w:r>
      <w:r w:rsidR="003E14B0" w:rsidRPr="000F6E7D">
        <w:rPr>
          <w:rFonts w:eastAsia="Times New Roman"/>
          <w:sz w:val="24"/>
          <w:szCs w:val="24"/>
          <w:lang w:val="bs-Latn-BA"/>
        </w:rPr>
        <w:t xml:space="preserve"> </w:t>
      </w:r>
      <w:r w:rsidR="00167777" w:rsidRPr="000F6E7D">
        <w:rPr>
          <w:sz w:val="24"/>
          <w:szCs w:val="24"/>
          <w:lang w:val="sr-Cyrl-CS" w:eastAsia="hr-HR"/>
        </w:rPr>
        <w:t>Моји родите</w:t>
      </w:r>
      <w:bookmarkStart w:id="0" w:name="_GoBack"/>
      <w:bookmarkEnd w:id="0"/>
      <w:r w:rsidR="00167777" w:rsidRPr="000F6E7D">
        <w:rPr>
          <w:sz w:val="24"/>
          <w:szCs w:val="24"/>
          <w:lang w:val="sr-Cyrl-CS" w:eastAsia="hr-HR"/>
        </w:rPr>
        <w:t>љи кажу да ако ја будем радио грехе да ће то да има утицаја на читаву породицу. У последње време они пролаз</w:t>
      </w:r>
      <w:r w:rsidR="00515C80" w:rsidRPr="000F6E7D">
        <w:rPr>
          <w:sz w:val="24"/>
          <w:szCs w:val="24"/>
          <w:lang w:val="sr-Cyrl-CS" w:eastAsia="hr-HR"/>
        </w:rPr>
        <w:t>е кроз неке потешкоће као што су</w:t>
      </w:r>
      <w:r w:rsidR="00167777" w:rsidRPr="000F6E7D">
        <w:rPr>
          <w:sz w:val="24"/>
          <w:szCs w:val="24"/>
          <w:lang w:val="sr-Cyrl-CS" w:eastAsia="hr-HR"/>
        </w:rPr>
        <w:t xml:space="preserve"> губитак новца кроз крађе и плаћање казни. Да ли је могуће да су разлог томе греси које сам урадио у прошлости</w:t>
      </w:r>
      <w:r w:rsidR="00167777" w:rsidRPr="000F6E7D">
        <w:rPr>
          <w:sz w:val="24"/>
          <w:szCs w:val="24"/>
          <w:rtl/>
          <w:lang w:val="bs-Latn-BA" w:eastAsia="hr-HR"/>
        </w:rPr>
        <w:t>?</w:t>
      </w:r>
      <w:r w:rsidR="00167777" w:rsidRPr="000F6E7D">
        <w:rPr>
          <w:sz w:val="24"/>
          <w:szCs w:val="24"/>
          <w:lang w:val="bs-Cyrl-BA" w:eastAsia="hr-HR"/>
        </w:rPr>
        <w:t xml:space="preserve"> </w:t>
      </w:r>
      <w:r w:rsidR="00167777" w:rsidRPr="000F6E7D">
        <w:rPr>
          <w:sz w:val="24"/>
          <w:szCs w:val="24"/>
          <w:lang w:val="sr-Cyrl-CS" w:eastAsia="hr-HR"/>
        </w:rPr>
        <w:t>Та</w:t>
      </w:r>
      <w:r w:rsidR="00942AA7" w:rsidRPr="000F6E7D">
        <w:rPr>
          <w:sz w:val="24"/>
          <w:szCs w:val="24"/>
          <w:lang w:val="sr-Cyrl-CS" w:eastAsia="hr-HR"/>
        </w:rPr>
        <w:t>кво нешто ми изгледа неисправно</w:t>
      </w:r>
      <w:r w:rsidR="00167777" w:rsidRPr="000F6E7D">
        <w:rPr>
          <w:sz w:val="24"/>
          <w:szCs w:val="24"/>
          <w:lang w:val="sr-Cyrl-CS" w:eastAsia="hr-HR"/>
        </w:rPr>
        <w:t xml:space="preserve">, јер ако би мајка урадила неки грех, да ли би Бог казнио сву </w:t>
      </w:r>
      <w:r w:rsidR="00515C80" w:rsidRPr="000F6E7D">
        <w:rPr>
          <w:sz w:val="24"/>
          <w:szCs w:val="24"/>
          <w:lang w:val="sr-Cyrl-CS" w:eastAsia="hr-HR"/>
        </w:rPr>
        <w:t xml:space="preserve">њену </w:t>
      </w:r>
      <w:r w:rsidR="00167777" w:rsidRPr="000F6E7D">
        <w:rPr>
          <w:sz w:val="24"/>
          <w:szCs w:val="24"/>
          <w:lang w:val="sr-Cyrl-CS" w:eastAsia="hr-HR"/>
        </w:rPr>
        <w:t>децу</w:t>
      </w:r>
      <w:r w:rsidR="00167777" w:rsidRPr="000F6E7D">
        <w:rPr>
          <w:sz w:val="24"/>
          <w:szCs w:val="24"/>
          <w:rtl/>
          <w:lang w:val="bs-Latn-BA" w:eastAsia="hr-HR"/>
        </w:rPr>
        <w:t>?</w:t>
      </w:r>
      <w:bookmarkStart w:id="1" w:name="more"/>
      <w:bookmarkEnd w:id="1"/>
    </w:p>
    <w:p w:rsidR="00E87202" w:rsidRPr="002860BB" w:rsidRDefault="00E87202" w:rsidP="00E87202">
      <w:pPr>
        <w:bidi w:val="0"/>
        <w:ind w:firstLine="708"/>
        <w:jc w:val="both"/>
        <w:rPr>
          <w:sz w:val="24"/>
          <w:szCs w:val="24"/>
          <w:lang w:val="ru-RU" w:eastAsia="hr-HR"/>
        </w:rPr>
      </w:pPr>
    </w:p>
    <w:p w:rsidR="003E14B0" w:rsidRPr="000F6E7D" w:rsidRDefault="003E14B0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0F6E7D">
        <w:rPr>
          <w:b/>
          <w:bCs/>
          <w:sz w:val="24"/>
          <w:szCs w:val="24"/>
          <w:lang w:val="bs-Latn-BA" w:eastAsia="hr-HR"/>
        </w:rPr>
        <w:t>Одговор:</w:t>
      </w:r>
    </w:p>
    <w:p w:rsidR="003E14B0" w:rsidRPr="000F6E7D" w:rsidRDefault="003E14B0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0F6E7D">
        <w:rPr>
          <w:sz w:val="24"/>
          <w:szCs w:val="24"/>
          <w:lang w:val="bs-Latn-BA" w:eastAsia="hr-HR"/>
        </w:rPr>
        <w:t xml:space="preserve">Хвала припада </w:t>
      </w:r>
      <w:r w:rsidR="00515C80" w:rsidRPr="000F6E7D">
        <w:rPr>
          <w:sz w:val="24"/>
          <w:szCs w:val="24"/>
          <w:lang w:val="sr-Cyrl-CS" w:eastAsia="hr-HR"/>
        </w:rPr>
        <w:t>Богу</w:t>
      </w:r>
      <w:r w:rsidRPr="000F6E7D">
        <w:rPr>
          <w:sz w:val="24"/>
          <w:szCs w:val="24"/>
          <w:lang w:val="bs-Latn-BA" w:eastAsia="hr-HR"/>
        </w:rPr>
        <w:t>.</w:t>
      </w:r>
    </w:p>
    <w:p w:rsidR="00515C80" w:rsidRPr="000F6E7D" w:rsidRDefault="00515C80" w:rsidP="00515C80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>Нико неће да буде кажњен због греха неког другог. Свака особа ће да буде позвана на одговорност само за своја дела. Бог каже</w:t>
      </w:r>
      <w:r w:rsidRPr="000F6E7D">
        <w:rPr>
          <w:sz w:val="24"/>
          <w:szCs w:val="24"/>
          <w:rtl/>
          <w:lang w:eastAsia="hr-HR"/>
        </w:rPr>
        <w:t>:</w:t>
      </w:r>
    </w:p>
    <w:p w:rsidR="00515C80" w:rsidRPr="000F6E7D" w:rsidRDefault="00515C80" w:rsidP="000F6E7D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b/>
          <w:bCs/>
          <w:sz w:val="24"/>
          <w:szCs w:val="24"/>
          <w:rtl/>
          <w:lang w:eastAsia="hr-HR"/>
        </w:rPr>
        <w:t>„</w:t>
      </w:r>
      <w:r w:rsidRPr="000F6E7D">
        <w:rPr>
          <w:b/>
          <w:bCs/>
          <w:sz w:val="24"/>
          <w:szCs w:val="24"/>
          <w:lang w:val="sr-Cyrl-CS" w:eastAsia="hr-HR"/>
        </w:rPr>
        <w:t>И ниједан грешник неће грех</w:t>
      </w:r>
      <w:r w:rsidR="000F6E7D" w:rsidRPr="000F6E7D">
        <w:rPr>
          <w:b/>
          <w:bCs/>
          <w:sz w:val="24"/>
          <w:szCs w:val="24"/>
          <w:lang w:val="sr-Cyrl-CS" w:eastAsia="hr-HR"/>
        </w:rPr>
        <w:t>е</w:t>
      </w:r>
      <w:r w:rsidRPr="000F6E7D">
        <w:rPr>
          <w:b/>
          <w:bCs/>
          <w:sz w:val="24"/>
          <w:szCs w:val="24"/>
          <w:lang w:val="sr-Cyrl-CS" w:eastAsia="hr-HR"/>
        </w:rPr>
        <w:t xml:space="preserve"> другог носити.“</w:t>
      </w:r>
      <w:r w:rsidRPr="000F6E7D">
        <w:rPr>
          <w:sz w:val="24"/>
          <w:szCs w:val="24"/>
          <w:lang w:val="sr-Cyrl-CS" w:eastAsia="hr-HR"/>
        </w:rPr>
        <w:t xml:space="preserve"> (Кур'ан, поглавље Створитељ, одломак 18.)</w:t>
      </w:r>
    </w:p>
    <w:p w:rsidR="00515C80" w:rsidRPr="000F6E7D" w:rsidRDefault="00515C80" w:rsidP="00E87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 xml:space="preserve">Али ако отац или мајка буду радили грехе то може </w:t>
      </w:r>
      <w:r w:rsidR="00E87202" w:rsidRPr="000F6E7D">
        <w:rPr>
          <w:sz w:val="24"/>
          <w:szCs w:val="24"/>
          <w:lang w:val="sr-Cyrl-CS" w:eastAsia="hr-HR"/>
        </w:rPr>
        <w:t xml:space="preserve">да </w:t>
      </w:r>
      <w:r w:rsidRPr="000F6E7D">
        <w:rPr>
          <w:sz w:val="24"/>
          <w:szCs w:val="24"/>
          <w:lang w:val="sr-Cyrl-CS" w:eastAsia="hr-HR"/>
        </w:rPr>
        <w:t>доведе до тога да се и њихова деца поведу за њима у грешењу</w:t>
      </w:r>
      <w:r w:rsidRPr="000F6E7D">
        <w:rPr>
          <w:sz w:val="24"/>
          <w:szCs w:val="24"/>
          <w:rtl/>
          <w:lang w:eastAsia="hr-HR"/>
        </w:rPr>
        <w:t>.</w:t>
      </w:r>
      <w:r w:rsidRPr="000F6E7D">
        <w:rPr>
          <w:sz w:val="24"/>
          <w:szCs w:val="24"/>
          <w:lang w:val="bs-Cyrl-BA" w:eastAsia="hr-HR"/>
        </w:rPr>
        <w:t xml:space="preserve"> </w:t>
      </w:r>
      <w:r w:rsidRPr="000F6E7D">
        <w:rPr>
          <w:sz w:val="24"/>
          <w:szCs w:val="24"/>
          <w:lang w:val="sr-Cyrl-CS" w:eastAsia="hr-HR"/>
        </w:rPr>
        <w:t>Меџму'ул Фетава ел-Шејх Ибн Баз, 2/610</w:t>
      </w:r>
    </w:p>
    <w:p w:rsidR="00E87202" w:rsidRPr="000F6E7D" w:rsidRDefault="00515C80" w:rsidP="00DF72A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 xml:space="preserve">Али последице тих греха које неко ради могу, мимо њега, да погоде и његову породицу, као казна за њега и искушење за његову породицу. Узвишени Бог искушава </w:t>
      </w:r>
      <w:r w:rsidRPr="000F6E7D">
        <w:rPr>
          <w:sz w:val="24"/>
          <w:szCs w:val="24"/>
          <w:lang w:val="sr-Cyrl-CS" w:eastAsia="hr-HR"/>
        </w:rPr>
        <w:lastRenderedPageBreak/>
        <w:t>човека са невољама да би га очистио од греха, као што их може искушати и благодатима</w:t>
      </w:r>
      <w:r w:rsidRPr="000F6E7D">
        <w:rPr>
          <w:rStyle w:val="FootnoteReference"/>
          <w:sz w:val="24"/>
          <w:szCs w:val="24"/>
          <w:lang w:val="sr-Cyrl-CS" w:eastAsia="hr-HR"/>
        </w:rPr>
        <w:footnoteReference w:id="1"/>
      </w:r>
      <w:r w:rsidRPr="000F6E7D">
        <w:rPr>
          <w:sz w:val="24"/>
          <w:szCs w:val="24"/>
          <w:lang w:val="sr-Cyrl-CS" w:eastAsia="hr-HR"/>
        </w:rPr>
        <w:t>.</w:t>
      </w:r>
      <w:r w:rsidR="00DF72A2" w:rsidRPr="000F6E7D">
        <w:rPr>
          <w:sz w:val="24"/>
          <w:szCs w:val="24"/>
          <w:lang w:val="sr-Cyrl-CS" w:eastAsia="hr-HR"/>
        </w:rPr>
        <w:t xml:space="preserve"> </w:t>
      </w:r>
    </w:p>
    <w:p w:rsidR="00515C80" w:rsidRPr="000F6E7D" w:rsidRDefault="00DF72A2" w:rsidP="00E87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 xml:space="preserve">Узвишени </w:t>
      </w:r>
      <w:r w:rsidR="00515C80" w:rsidRPr="000F6E7D">
        <w:rPr>
          <w:sz w:val="24"/>
          <w:szCs w:val="24"/>
          <w:lang w:val="sr-Cyrl-CS" w:eastAsia="hr-HR"/>
        </w:rPr>
        <w:t>Бог каже</w:t>
      </w:r>
      <w:r w:rsidR="00515C80" w:rsidRPr="000F6E7D">
        <w:rPr>
          <w:sz w:val="24"/>
          <w:szCs w:val="24"/>
          <w:rtl/>
          <w:lang w:eastAsia="hr-HR"/>
        </w:rPr>
        <w:t>:</w:t>
      </w:r>
    </w:p>
    <w:p w:rsidR="00515C80" w:rsidRPr="000F6E7D" w:rsidRDefault="00515C80" w:rsidP="00DF72A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b/>
          <w:bCs/>
          <w:sz w:val="24"/>
          <w:szCs w:val="24"/>
          <w:lang w:val="sr-Cyrl-CS" w:eastAsia="hr-HR"/>
        </w:rPr>
        <w:t>''Ми вас стављамо на кушњу и у добру и у злу.''</w:t>
      </w:r>
      <w:r w:rsidRPr="000F6E7D">
        <w:rPr>
          <w:sz w:val="24"/>
          <w:szCs w:val="24"/>
          <w:lang w:val="sr-Cyrl-CS" w:eastAsia="hr-HR"/>
        </w:rPr>
        <w:t xml:space="preserve"> (Кур'ан, поглавље Веровесници, одломак 35</w:t>
      </w:r>
      <w:r w:rsidR="00DF72A2" w:rsidRPr="000F6E7D">
        <w:rPr>
          <w:sz w:val="24"/>
          <w:szCs w:val="24"/>
          <w:lang w:val="sr-Cyrl-CS" w:eastAsia="hr-HR"/>
        </w:rPr>
        <w:t>.</w:t>
      </w:r>
      <w:r w:rsidRPr="000F6E7D">
        <w:rPr>
          <w:sz w:val="24"/>
          <w:szCs w:val="24"/>
          <w:lang w:val="sr-Cyrl-CS" w:eastAsia="hr-HR"/>
        </w:rPr>
        <w:t>)</w:t>
      </w:r>
    </w:p>
    <w:p w:rsidR="00DF72A2" w:rsidRPr="000F6E7D" w:rsidRDefault="00515C80" w:rsidP="00E87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>Како год било, муслиман мора да избегава грехе тако да га не</w:t>
      </w:r>
      <w:r w:rsidR="00E87202" w:rsidRPr="000F6E7D">
        <w:rPr>
          <w:sz w:val="24"/>
          <w:szCs w:val="24"/>
          <w:lang w:val="sr-Cyrl-CS" w:eastAsia="hr-HR"/>
        </w:rPr>
        <w:t xml:space="preserve"> </w:t>
      </w:r>
      <w:r w:rsidRPr="000F6E7D">
        <w:rPr>
          <w:sz w:val="24"/>
          <w:szCs w:val="24"/>
          <w:lang w:val="sr-Cyrl-CS" w:eastAsia="hr-HR"/>
        </w:rPr>
        <w:t>би задесила Божија срџба и Његов гнев</w:t>
      </w:r>
      <w:r w:rsidRPr="000F6E7D">
        <w:rPr>
          <w:sz w:val="24"/>
          <w:szCs w:val="24"/>
          <w:rtl/>
          <w:lang w:eastAsia="hr-HR"/>
        </w:rPr>
        <w:t>.</w:t>
      </w:r>
    </w:p>
    <w:p w:rsidR="00515C80" w:rsidRPr="000F6E7D" w:rsidRDefault="00515C80" w:rsidP="00DF72A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>А Бог зна најбоље</w:t>
      </w:r>
      <w:r w:rsidRPr="000F6E7D">
        <w:rPr>
          <w:sz w:val="24"/>
          <w:szCs w:val="24"/>
          <w:rtl/>
          <w:lang w:eastAsia="hr-HR"/>
        </w:rPr>
        <w:t>.</w:t>
      </w:r>
    </w:p>
    <w:p w:rsidR="00EF019A" w:rsidRPr="000F6E7D" w:rsidRDefault="00515C80" w:rsidP="00515C8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0F6E7D">
        <w:rPr>
          <w:b/>
          <w:bCs/>
          <w:sz w:val="24"/>
          <w:szCs w:val="24"/>
          <w:lang w:val="sr-Cyrl-CS" w:eastAsia="hr-HR"/>
        </w:rPr>
        <w:t>Одговорио</w:t>
      </w:r>
      <w:r w:rsidRPr="000F6E7D">
        <w:rPr>
          <w:sz w:val="24"/>
          <w:szCs w:val="24"/>
          <w:lang w:val="sr-Cyrl-CS" w:eastAsia="hr-HR"/>
        </w:rPr>
        <w:t>: Мухаммед Салих ел-Мунеџџид</w:t>
      </w:r>
    </w:p>
    <w:p w:rsidR="00DF72A2" w:rsidRPr="000F6E7D" w:rsidRDefault="00DF72A2" w:rsidP="00DF72A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0F6E7D">
        <w:rPr>
          <w:sz w:val="24"/>
          <w:szCs w:val="24"/>
          <w:lang w:val="sr-Cyrl-CS" w:eastAsia="hr-HR"/>
        </w:rPr>
        <w:t xml:space="preserve">Извор: </w:t>
      </w:r>
      <w:hyperlink r:id="rId9" w:history="1">
        <w:r w:rsidRPr="000F6E7D">
          <w:rPr>
            <w:rStyle w:val="Hyperlink"/>
            <w:sz w:val="24"/>
            <w:szCs w:val="24"/>
            <w:lang w:val="sr-Cyrl-CS" w:eastAsia="hr-HR"/>
          </w:rPr>
          <w:t>http://islamqa.info/ar/9047</w:t>
        </w:r>
      </w:hyperlink>
    </w:p>
    <w:p w:rsidR="00DF72A2" w:rsidRPr="000F6E7D" w:rsidRDefault="00DF72A2" w:rsidP="00DF72A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FC4399" w:rsidRPr="000F6E7D" w:rsidRDefault="00FC4399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0F6E7D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0F6E7D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0F6E7D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0F6E7D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0F6E7D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0F6E7D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0F6E7D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0F6E7D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0F6E7D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0F6E7D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0F6E7D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0F6E7D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0F6E7D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0F6E7D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0F6E7D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0F6E7D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B2" w:rsidRDefault="00A720B2" w:rsidP="00E32771">
      <w:pPr>
        <w:spacing w:after="0" w:line="240" w:lineRule="auto"/>
      </w:pPr>
      <w:r>
        <w:separator/>
      </w:r>
    </w:p>
  </w:endnote>
  <w:endnote w:type="continuationSeparator" w:id="0">
    <w:p w:rsidR="00A720B2" w:rsidRDefault="00A720B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C1B502-90C1-4B05-921A-C3D2689E95DB}"/>
    <w:embedBold r:id="rId2" w:fontKey="{BC95AC01-3252-4783-96EC-5D8CD5862A84}"/>
    <w:embedBoldItalic r:id="rId3" w:fontKey="{3426C009-823B-49BA-8A37-E7C854F4C14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6574F64C-0F73-4866-916E-54FAD831EB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ABD2368-6868-4BCD-9C2A-01DA2051DF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3B6CECF-BB76-4056-9466-93FA2EA3AB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D9910D0-F541-4787-8A48-FD3D0E40FBC1}"/>
    <w:embedBold r:id="rId8" w:fontKey="{A30E6458-34D6-4BF5-8EE4-0DFC89596F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4153E13B-2C25-4A24-92A9-1293AE27DDD3}"/>
    <w:embedBoldItalic r:id="rId10" w:fontKey="{DCB1401E-047E-4AFE-AAF3-2C12309462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F9E6FC3-9E73-4F81-94AE-5F90C1FA0894}"/>
    <w:embedBold r:id="rId12" w:fontKey="{00359C8F-0E22-4E1A-996A-402B58EFD65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368099B-A1F5-4A4A-AAF5-FFA8038E6122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AD0499FC-4A1C-4CA9-9DAF-285136871AD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B2" w:rsidRDefault="00A720B2" w:rsidP="00E32771">
      <w:pPr>
        <w:spacing w:after="0" w:line="240" w:lineRule="auto"/>
      </w:pPr>
      <w:r>
        <w:separator/>
      </w:r>
    </w:p>
  </w:footnote>
  <w:footnote w:type="continuationSeparator" w:id="0">
    <w:p w:rsidR="00A720B2" w:rsidRDefault="00A720B2" w:rsidP="00E32771">
      <w:pPr>
        <w:spacing w:after="0" w:line="240" w:lineRule="auto"/>
      </w:pPr>
      <w:r>
        <w:continuationSeparator/>
      </w:r>
    </w:p>
  </w:footnote>
  <w:footnote w:id="1">
    <w:p w:rsidR="00515C80" w:rsidRPr="002860BB" w:rsidRDefault="00515C80" w:rsidP="00E8720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2860BB">
        <w:rPr>
          <w:lang w:val="ru-RU"/>
        </w:rPr>
        <w:t xml:space="preserve"> Узвишени </w:t>
      </w:r>
      <w:r>
        <w:rPr>
          <w:lang w:val="sr-Cyrl-CS"/>
        </w:rPr>
        <w:t xml:space="preserve">Бог </w:t>
      </w:r>
      <w:r w:rsidRPr="002860BB">
        <w:rPr>
          <w:lang w:val="ru-RU"/>
        </w:rPr>
        <w:t xml:space="preserve">тражи од нас да </w:t>
      </w:r>
      <w:r w:rsidR="00DF72A2">
        <w:rPr>
          <w:lang w:val="sr-Cyrl-CS"/>
        </w:rPr>
        <w:t xml:space="preserve">смо </w:t>
      </w:r>
      <w:r w:rsidRPr="002860BB">
        <w:rPr>
          <w:lang w:val="ru-RU"/>
        </w:rPr>
        <w:t xml:space="preserve">Му </w:t>
      </w:r>
      <w:r w:rsidR="00DF72A2">
        <w:rPr>
          <w:lang w:val="sr-Cyrl-CS"/>
        </w:rPr>
        <w:t>покорни</w:t>
      </w:r>
      <w:r w:rsidRPr="002860BB">
        <w:rPr>
          <w:lang w:val="ru-RU"/>
        </w:rPr>
        <w:t xml:space="preserve"> у сваком времену, на</w:t>
      </w:r>
      <w:r>
        <w:rPr>
          <w:lang w:val="sr-Cyrl-CS"/>
        </w:rPr>
        <w:t xml:space="preserve"> </w:t>
      </w:r>
      <w:r w:rsidRPr="002860BB">
        <w:rPr>
          <w:lang w:val="ru-RU"/>
        </w:rPr>
        <w:t xml:space="preserve">сваком месту и у сваком стању! Зато нас Узвишени </w:t>
      </w:r>
      <w:r w:rsidR="00DF72A2">
        <w:rPr>
          <w:lang w:val="sr-Cyrl-CS"/>
        </w:rPr>
        <w:t>Бог</w:t>
      </w:r>
      <w:r w:rsidRPr="002860BB">
        <w:rPr>
          <w:lang w:val="ru-RU"/>
        </w:rPr>
        <w:t xml:space="preserve"> искушава и благодатима и недаћама! Ставља нас на испит хоћемо ли </w:t>
      </w:r>
      <w:r w:rsidR="00DF72A2">
        <w:rPr>
          <w:lang w:val="sr-Cyrl-CS"/>
        </w:rPr>
        <w:t xml:space="preserve">на недаћама </w:t>
      </w:r>
      <w:r w:rsidR="00E87202">
        <w:rPr>
          <w:lang w:val="sr-Cyrl-CS"/>
        </w:rPr>
        <w:t>да будемо</w:t>
      </w:r>
      <w:r w:rsidR="00DF72A2">
        <w:rPr>
          <w:lang w:val="sr-Cyrl-CS"/>
        </w:rPr>
        <w:t xml:space="preserve"> стрпљиви а на благодатима захвални.</w:t>
      </w:r>
      <w:r w:rsidRPr="002860BB">
        <w:rPr>
          <w:lang w:val="ru-RU"/>
        </w:rPr>
        <w:t xml:space="preserve"> Одводи нас од једног до другог стања да би проверио нашу искреност.</w:t>
      </w:r>
    </w:p>
    <w:p w:rsidR="00515C80" w:rsidRPr="00515C80" w:rsidRDefault="00515C80" w:rsidP="00515C80">
      <w:pPr>
        <w:pStyle w:val="FootnoteText"/>
        <w:rPr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A720B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9C38B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9C38B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9C38B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A720B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9C38B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9C38B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2860BB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9C38BF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A720B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62751C" w:rsidRDefault="003E14B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723"/>
    <w:rsid w:val="00041A42"/>
    <w:rsid w:val="00052BD5"/>
    <w:rsid w:val="00056BAC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6ED8"/>
    <w:rsid w:val="000C2B16"/>
    <w:rsid w:val="000D0D63"/>
    <w:rsid w:val="000D5816"/>
    <w:rsid w:val="000E1950"/>
    <w:rsid w:val="000E1AE0"/>
    <w:rsid w:val="000E4FCC"/>
    <w:rsid w:val="000F3576"/>
    <w:rsid w:val="000F6E7D"/>
    <w:rsid w:val="00106F29"/>
    <w:rsid w:val="001121C6"/>
    <w:rsid w:val="00113F3C"/>
    <w:rsid w:val="00117159"/>
    <w:rsid w:val="00167777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0BB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A7AE7"/>
    <w:rsid w:val="003B36F0"/>
    <w:rsid w:val="003C28A9"/>
    <w:rsid w:val="003E14B0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042C"/>
    <w:rsid w:val="004220A7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15C80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0802"/>
    <w:rsid w:val="0060157E"/>
    <w:rsid w:val="0060236C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24F78"/>
    <w:rsid w:val="00737D1F"/>
    <w:rsid w:val="00743E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901AA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13B0"/>
    <w:rsid w:val="00912571"/>
    <w:rsid w:val="00917160"/>
    <w:rsid w:val="00920F04"/>
    <w:rsid w:val="0093114A"/>
    <w:rsid w:val="00936471"/>
    <w:rsid w:val="00942AA7"/>
    <w:rsid w:val="00944C90"/>
    <w:rsid w:val="00947D91"/>
    <w:rsid w:val="009515E7"/>
    <w:rsid w:val="009555FA"/>
    <w:rsid w:val="009558E5"/>
    <w:rsid w:val="00961DAA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38BF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469D"/>
    <w:rsid w:val="00A3675A"/>
    <w:rsid w:val="00A4458A"/>
    <w:rsid w:val="00A507EE"/>
    <w:rsid w:val="00A5210B"/>
    <w:rsid w:val="00A565E5"/>
    <w:rsid w:val="00A579FE"/>
    <w:rsid w:val="00A61E5C"/>
    <w:rsid w:val="00A720B2"/>
    <w:rsid w:val="00A75298"/>
    <w:rsid w:val="00A840E8"/>
    <w:rsid w:val="00A91D40"/>
    <w:rsid w:val="00AA4D7D"/>
    <w:rsid w:val="00AA5111"/>
    <w:rsid w:val="00AB11F2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3D39"/>
    <w:rsid w:val="00B65016"/>
    <w:rsid w:val="00B71399"/>
    <w:rsid w:val="00B7457E"/>
    <w:rsid w:val="00B820AA"/>
    <w:rsid w:val="00B91965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DF72A2"/>
    <w:rsid w:val="00E254EC"/>
    <w:rsid w:val="00E25D4B"/>
    <w:rsid w:val="00E32771"/>
    <w:rsid w:val="00E367ED"/>
    <w:rsid w:val="00E3745F"/>
    <w:rsid w:val="00E63736"/>
    <w:rsid w:val="00E7565F"/>
    <w:rsid w:val="00E81E99"/>
    <w:rsid w:val="00E87202"/>
    <w:rsid w:val="00E9489C"/>
    <w:rsid w:val="00EB6A67"/>
    <w:rsid w:val="00EC706C"/>
    <w:rsid w:val="00EE432C"/>
    <w:rsid w:val="00EF019A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E26D9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B14890EA-8C5D-402F-9154-7EC29AE6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9047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6C92-0B0F-4CDF-9AA0-C086D1A6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303</Words>
  <Characters>1439</Characters>
  <Application>Microsoft Office Word</Application>
  <DocSecurity>0</DocSecurity>
  <Lines>9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Када брак постаје обавезним?</vt:lpstr>
      <vt:lpstr/>
    </vt:vector>
  </TitlesOfParts>
  <Manager/>
  <Company>islamhouse.com</Company>
  <LinksUpToDate>false</LinksUpToDate>
  <CharactersWithSpaces>171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ГРЕСИ УТИЧУ НА ПОРОДИЦУ ОНОГА КОЈИ ИХ ЧИНИ</dc:title>
  <dc:subject>ДА ЛИ ГРЕСИ УТИЧУ НА ПОРОДИЦУ ОНОГА КОЈИ ИХ ЧИНИ</dc:subject>
  <dc:creator>Мухаммед ибн Салих Ел-Мунеџид</dc:creator>
  <cp:keywords>ДА ЛИ ГРЕСИ УТИЧУ НА ПОРОДИЦУ ОНОГА КОЈИ ИХ ЧИНИ</cp:keywords>
  <dc:description>ДА ЛИ ГРЕСИ УТИЧУ НА ПОРОДИЦУ ОНОГА КОЈИ ИХ ЧИНИ</dc:description>
  <cp:lastModifiedBy>elhashemy</cp:lastModifiedBy>
  <cp:revision>177</cp:revision>
  <cp:lastPrinted>2015-03-06T21:55:00Z</cp:lastPrinted>
  <dcterms:created xsi:type="dcterms:W3CDTF">2015-03-06T21:55:00Z</dcterms:created>
  <dcterms:modified xsi:type="dcterms:W3CDTF">2015-12-06T16:32:00Z</dcterms:modified>
  <cp:category/>
</cp:coreProperties>
</file>